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900"/>
        <w:gridCol w:w="198"/>
        <w:gridCol w:w="443"/>
        <w:gridCol w:w="238"/>
        <w:gridCol w:w="201"/>
        <w:gridCol w:w="1030"/>
        <w:gridCol w:w="1278"/>
        <w:gridCol w:w="519"/>
        <w:gridCol w:w="579"/>
        <w:gridCol w:w="428"/>
        <w:gridCol w:w="602"/>
        <w:gridCol w:w="1030"/>
        <w:gridCol w:w="1061"/>
      </w:tblGrid>
      <w:tr w:rsidR="008C75E4" w:rsidRPr="008C75E4" w14:paraId="6AABF38D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626698B" w14:textId="77777777" w:rsidR="004A5EA9" w:rsidRPr="008C75E4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  <w:r w:rsidRPr="008C75E4">
              <w:rPr>
                <w:rFonts w:ascii="Calibri" w:hAnsi="Calibri"/>
                <w:b/>
                <w:szCs w:val="22"/>
              </w:rPr>
              <w:t>R</w:t>
            </w:r>
            <w:r w:rsidR="004A5EA9" w:rsidRPr="008C75E4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8C75E4" w:rsidRPr="008C75E4" w14:paraId="1FC07735" w14:textId="77777777" w:rsidTr="00ED077E">
        <w:trPr>
          <w:trHeight w:val="535"/>
          <w:jc w:val="center"/>
        </w:trPr>
        <w:tc>
          <w:tcPr>
            <w:tcW w:w="1296" w:type="dxa"/>
            <w:tcMar>
              <w:top w:w="57" w:type="dxa"/>
              <w:bottom w:w="57" w:type="dxa"/>
            </w:tcMar>
          </w:tcPr>
          <w:p w14:paraId="61AB644D" w14:textId="77777777" w:rsidR="004936A6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gned:</w:t>
            </w:r>
          </w:p>
          <w:p w14:paraId="0733D663" w14:textId="77777777" w:rsidR="00454754" w:rsidRPr="008C75E4" w:rsidRDefault="00454754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00" w:type="dxa"/>
          </w:tcPr>
          <w:p w14:paraId="6AB4437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80" w:type="dxa"/>
            <w:gridSpan w:val="4"/>
          </w:tcPr>
          <w:p w14:paraId="208D3294" w14:textId="77777777" w:rsidR="004936A6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1030" w:type="dxa"/>
          </w:tcPr>
          <w:p w14:paraId="63DA2564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278" w:type="dxa"/>
          </w:tcPr>
          <w:p w14:paraId="42D94E10" w14:textId="21A62E87" w:rsidR="004936A6" w:rsidRPr="004D33C8" w:rsidRDefault="000E5AB3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</w:t>
            </w:r>
            <w:r w:rsidR="009C2B10">
              <w:rPr>
                <w:rFonts w:ascii="Calibri" w:hAnsi="Calibri"/>
                <w:szCs w:val="22"/>
              </w:rPr>
              <w:t>3</w:t>
            </w:r>
            <w:r>
              <w:rPr>
                <w:rFonts w:ascii="Calibri" w:hAnsi="Calibri"/>
                <w:szCs w:val="22"/>
              </w:rPr>
              <w:t>/12/20</w:t>
            </w:r>
          </w:p>
        </w:tc>
        <w:tc>
          <w:tcPr>
            <w:tcW w:w="1098" w:type="dxa"/>
            <w:gridSpan w:val="2"/>
          </w:tcPr>
          <w:p w14:paraId="25948266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gridSpan w:val="2"/>
          </w:tcPr>
          <w:p w14:paraId="4D5B3A93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30" w:type="dxa"/>
          </w:tcPr>
          <w:p w14:paraId="3FE30A18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61" w:type="dxa"/>
          </w:tcPr>
          <w:p w14:paraId="04071BC1" w14:textId="77777777" w:rsidR="004936A6" w:rsidRPr="008C75E4" w:rsidRDefault="004936A6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E06DFC" w:rsidRPr="008C75E4" w14:paraId="323DE238" w14:textId="77777777" w:rsidTr="00ED077E">
        <w:trPr>
          <w:trHeight w:val="586"/>
          <w:jc w:val="center"/>
        </w:trPr>
        <w:tc>
          <w:tcPr>
            <w:tcW w:w="1296" w:type="dxa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5A9F9A8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te Notice displayed</w:t>
            </w:r>
          </w:p>
        </w:tc>
        <w:tc>
          <w:tcPr>
            <w:tcW w:w="900" w:type="dxa"/>
            <w:tcBorders>
              <w:bottom w:val="single" w:sz="4" w:space="0" w:color="BFBFBF" w:themeColor="background1" w:themeShade="BF"/>
            </w:tcBorders>
          </w:tcPr>
          <w:p w14:paraId="54DB6DDC" w14:textId="77777777" w:rsidR="00E06DFC" w:rsidRPr="004D33C8" w:rsidRDefault="007B3E52" w:rsidP="00D2449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080" w:type="dxa"/>
            <w:gridSpan w:val="4"/>
            <w:tcBorders>
              <w:bottom w:val="single" w:sz="4" w:space="0" w:color="BFBFBF" w:themeColor="background1" w:themeShade="BF"/>
            </w:tcBorders>
          </w:tcPr>
          <w:p w14:paraId="011263DF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tos uploaded</w:t>
            </w:r>
          </w:p>
        </w:tc>
        <w:tc>
          <w:tcPr>
            <w:tcW w:w="1030" w:type="dxa"/>
            <w:tcBorders>
              <w:bottom w:val="single" w:sz="4" w:space="0" w:color="BFBFBF" w:themeColor="background1" w:themeShade="BF"/>
            </w:tcBorders>
          </w:tcPr>
          <w:p w14:paraId="398E1869" w14:textId="77777777" w:rsidR="00E06DFC" w:rsidRPr="004D33C8" w:rsidRDefault="004D33C8" w:rsidP="00D2449B">
            <w:pPr>
              <w:jc w:val="center"/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Y</w:t>
            </w:r>
          </w:p>
        </w:tc>
        <w:tc>
          <w:tcPr>
            <w:tcW w:w="5497" w:type="dxa"/>
            <w:gridSpan w:val="7"/>
            <w:tcBorders>
              <w:bottom w:val="single" w:sz="4" w:space="0" w:color="BFBFBF" w:themeColor="background1" w:themeShade="BF"/>
            </w:tcBorders>
          </w:tcPr>
          <w:p w14:paraId="1B4B490B" w14:textId="77777777" w:rsidR="00E06DFC" w:rsidRPr="008C75E4" w:rsidRDefault="00E06DFC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58AF3D69" w14:textId="77777777" w:rsidTr="00ED077E">
        <w:trPr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B1C532B" w14:textId="77777777" w:rsidR="004A5EA9" w:rsidRPr="008C75E4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638A99C8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5D3C61A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709" w:type="dxa"/>
            <w:gridSpan w:val="6"/>
          </w:tcPr>
          <w:p w14:paraId="3863AEEF" w14:textId="0A350EEC" w:rsidR="004A5EA9" w:rsidRPr="008C75E4" w:rsidRDefault="004D33C8" w:rsidP="008F6B5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/2020/</w:t>
            </w:r>
            <w:r w:rsidR="000E5AB3">
              <w:rPr>
                <w:rFonts w:ascii="Calibri" w:hAnsi="Calibri"/>
                <w:szCs w:val="22"/>
              </w:rPr>
              <w:t>0980</w:t>
            </w:r>
          </w:p>
        </w:tc>
        <w:tc>
          <w:tcPr>
            <w:tcW w:w="3700" w:type="dxa"/>
            <w:gridSpan w:val="5"/>
            <w:vMerge w:val="restart"/>
            <w:tcMar>
              <w:top w:w="57" w:type="dxa"/>
              <w:bottom w:w="57" w:type="dxa"/>
            </w:tcMar>
          </w:tcPr>
          <w:p w14:paraId="633AD858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  <w:r w:rsidRPr="008C75E4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2D2D11E3" wp14:editId="35140F6D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75E4" w:rsidRPr="008C75E4" w14:paraId="710FC7C5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573A8A7C" w14:textId="77777777" w:rsidR="004A5EA9" w:rsidRPr="008C75E4" w:rsidRDefault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709" w:type="dxa"/>
            <w:gridSpan w:val="6"/>
          </w:tcPr>
          <w:p w14:paraId="7BDFA869" w14:textId="3E57E063" w:rsidR="004A5EA9" w:rsidRPr="008C75E4" w:rsidRDefault="000E5AB3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/12/20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4E4CBD87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85022B1" w14:textId="77777777" w:rsidTr="00ED077E">
        <w:trPr>
          <w:jc w:val="center"/>
        </w:trPr>
        <w:tc>
          <w:tcPr>
            <w:tcW w:w="2394" w:type="dxa"/>
            <w:gridSpan w:val="3"/>
            <w:tcMar>
              <w:top w:w="57" w:type="dxa"/>
              <w:bottom w:w="57" w:type="dxa"/>
            </w:tcMar>
          </w:tcPr>
          <w:p w14:paraId="056FC7B5" w14:textId="77777777" w:rsidR="004A5EA9" w:rsidRPr="008C75E4" w:rsidRDefault="00D2449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Officer</w:t>
            </w:r>
            <w:r w:rsidR="004A5EA9"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709" w:type="dxa"/>
            <w:gridSpan w:val="6"/>
          </w:tcPr>
          <w:p w14:paraId="2C4D170A" w14:textId="77777777" w:rsidR="004A5EA9" w:rsidRPr="004D33C8" w:rsidRDefault="004D33C8" w:rsidP="00811771">
            <w:pPr>
              <w:rPr>
                <w:rFonts w:ascii="Calibri" w:hAnsi="Calibri"/>
                <w:szCs w:val="22"/>
              </w:rPr>
            </w:pPr>
            <w:r w:rsidRPr="004D33C8">
              <w:rPr>
                <w:rFonts w:ascii="Calibri" w:hAnsi="Calibri"/>
                <w:szCs w:val="22"/>
              </w:rPr>
              <w:t>BT</w:t>
            </w:r>
          </w:p>
        </w:tc>
        <w:tc>
          <w:tcPr>
            <w:tcW w:w="3700" w:type="dxa"/>
            <w:gridSpan w:val="5"/>
            <w:vMerge/>
            <w:tcMar>
              <w:top w:w="57" w:type="dxa"/>
              <w:bottom w:w="57" w:type="dxa"/>
            </w:tcMar>
          </w:tcPr>
          <w:p w14:paraId="24799B86" w14:textId="77777777" w:rsidR="004A5EA9" w:rsidRPr="008C75E4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FD334A" w:rsidRPr="008C75E4" w14:paraId="38C9DD2E" w14:textId="77777777" w:rsidTr="00ED077E">
        <w:trPr>
          <w:jc w:val="center"/>
        </w:trPr>
        <w:tc>
          <w:tcPr>
            <w:tcW w:w="6103" w:type="dxa"/>
            <w:gridSpan w:val="9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654FD749" w14:textId="77777777" w:rsidR="00FD334A" w:rsidRPr="008C75E4" w:rsidRDefault="00FD334A" w:rsidP="004A5EA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1007" w:type="dxa"/>
            <w:gridSpan w:val="2"/>
            <w:tcBorders>
              <w:bottom w:val="single" w:sz="4" w:space="0" w:color="BFBFBF" w:themeColor="background1" w:themeShade="BF"/>
            </w:tcBorders>
          </w:tcPr>
          <w:p w14:paraId="4302F671" w14:textId="77777777" w:rsidR="00FD334A" w:rsidRPr="008C75E4" w:rsidRDefault="00FD334A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ecision</w:t>
            </w:r>
          </w:p>
        </w:tc>
        <w:tc>
          <w:tcPr>
            <w:tcW w:w="2693" w:type="dxa"/>
            <w:gridSpan w:val="3"/>
            <w:tcBorders>
              <w:bottom w:val="single" w:sz="4" w:space="0" w:color="BFBFBF" w:themeColor="background1" w:themeShade="BF"/>
            </w:tcBorders>
          </w:tcPr>
          <w:p w14:paraId="63B52E9B" w14:textId="77777777" w:rsidR="00FD334A" w:rsidRPr="008C75E4" w:rsidRDefault="004D33C8" w:rsidP="00FD334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8C75E4" w:rsidRPr="008C75E4" w14:paraId="60B962F0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333704A1" w14:textId="77777777" w:rsidR="004A5EA9" w:rsidRPr="00504440" w:rsidRDefault="004A5EA9" w:rsidP="007E0D23">
            <w:pPr>
              <w:tabs>
                <w:tab w:val="left" w:pos="400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1EA646D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431571D8" w14:textId="77777777" w:rsidR="004A5EA9" w:rsidRPr="008C75E4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 w:rsidRPr="008C75E4">
              <w:rPr>
                <w:rFonts w:ascii="Calibri" w:hAnsi="Calibri"/>
                <w:b/>
                <w:szCs w:val="22"/>
              </w:rPr>
              <w:t>Descrip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</w:tcPr>
          <w:p w14:paraId="28BD5173" w14:textId="1CB64647" w:rsidR="004A5EA9" w:rsidRPr="008C75E4" w:rsidRDefault="00125CD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oposed single storey side extension with front canopy and driveway alternations</w:t>
            </w:r>
          </w:p>
        </w:tc>
      </w:tr>
      <w:tr w:rsidR="008C75E4" w:rsidRPr="008C75E4" w14:paraId="74E50DF9" w14:textId="77777777" w:rsidTr="00ED077E">
        <w:trPr>
          <w:jc w:val="center"/>
        </w:trPr>
        <w:tc>
          <w:tcPr>
            <w:tcW w:w="3075" w:type="dxa"/>
            <w:gridSpan w:val="5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181B4D31" w14:textId="77777777" w:rsidR="002A01CF" w:rsidRPr="008C75E4" w:rsidRDefault="002A01CF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Address</w:t>
            </w:r>
            <w:r w:rsidR="00A95D89" w:rsidRPr="008C75E4">
              <w:rPr>
                <w:rFonts w:ascii="Calibri" w:hAnsi="Calibri"/>
                <w:b/>
                <w:szCs w:val="22"/>
              </w:rPr>
              <w:t>/Location</w:t>
            </w:r>
            <w:r w:rsidRPr="008C75E4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728" w:type="dxa"/>
            <w:gridSpan w:val="9"/>
            <w:tcBorders>
              <w:bottom w:val="single" w:sz="4" w:space="0" w:color="BFBFBF" w:themeColor="background1" w:themeShade="BF"/>
            </w:tcBorders>
          </w:tcPr>
          <w:p w14:paraId="6A6D0EFE" w14:textId="6F6D1080" w:rsidR="002A01CF" w:rsidRPr="008C75E4" w:rsidRDefault="00125CD0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 Chapel Rise, Billington. BB7 9TU</w:t>
            </w:r>
          </w:p>
        </w:tc>
      </w:tr>
      <w:tr w:rsidR="008C75E4" w:rsidRPr="008C75E4" w14:paraId="063C927F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1255F249" w14:textId="77777777" w:rsidR="00A95D89" w:rsidRPr="00504440" w:rsidRDefault="00A95D89" w:rsidP="007E0D23">
            <w:pPr>
              <w:tabs>
                <w:tab w:val="left" w:pos="2667"/>
              </w:tabs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8C75E4" w:rsidRPr="008C75E4" w14:paraId="075B05C0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CCCB98C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34F71E88" w14:textId="77777777" w:rsidR="00C618DB" w:rsidRPr="008C75E4" w:rsidRDefault="00C618DB">
            <w:pPr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8C75E4" w:rsidRPr="008C75E4" w14:paraId="55FC5C77" w14:textId="77777777" w:rsidTr="00ED077E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49F84F05" w14:textId="59F7C392" w:rsidR="003A4376" w:rsidRPr="009825FF" w:rsidRDefault="00125CD0" w:rsidP="009825F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Billington and Langho Parish Council </w:t>
            </w:r>
            <w:r w:rsidR="00ED077E" w:rsidRPr="006E31D7">
              <w:rPr>
                <w:rFonts w:ascii="Calibri" w:hAnsi="Calibri"/>
                <w:szCs w:val="22"/>
              </w:rPr>
              <w:t>do not have any objections to the proposal put forward.</w:t>
            </w:r>
          </w:p>
        </w:tc>
      </w:tr>
      <w:tr w:rsidR="008C75E4" w:rsidRPr="008C75E4" w14:paraId="7AE60BB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D741F6A" w14:textId="77777777" w:rsidR="00C618DB" w:rsidRPr="00504440" w:rsidRDefault="00C618DB" w:rsidP="006126D1">
            <w:pPr>
              <w:jc w:val="both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8C75E4" w:rsidRPr="008C75E4" w14:paraId="2EB651AB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665C15AA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75B7FEC9" w14:textId="77777777" w:rsidR="00C618DB" w:rsidRPr="008C75E4" w:rsidRDefault="00C618DB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Highways/Water Authority/Other Bodies</w:t>
            </w:r>
          </w:p>
        </w:tc>
      </w:tr>
      <w:tr w:rsidR="008C75E4" w:rsidRPr="008C75E4" w14:paraId="6087E5E8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367CF49" w14:textId="2058B95B" w:rsidR="004D60F4" w:rsidRPr="008C75E4" w:rsidRDefault="004D60F4" w:rsidP="00FC046F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ulted 26/11/20 – no objections</w:t>
            </w:r>
            <w:r w:rsidR="00752919">
              <w:rPr>
                <w:rFonts w:ascii="Calibri" w:hAnsi="Calibri"/>
                <w:szCs w:val="22"/>
              </w:rPr>
              <w:t xml:space="preserve"> but conditions s</w:t>
            </w:r>
            <w:r w:rsidR="003F76C6">
              <w:rPr>
                <w:rFonts w:ascii="Calibri" w:hAnsi="Calibri"/>
                <w:szCs w:val="22"/>
              </w:rPr>
              <w:t>pecifie</w:t>
            </w:r>
            <w:r w:rsidR="00752919">
              <w:rPr>
                <w:rFonts w:ascii="Calibri" w:hAnsi="Calibri"/>
                <w:szCs w:val="22"/>
              </w:rPr>
              <w:t xml:space="preserve">d (see </w:t>
            </w:r>
            <w:r w:rsidR="003F76C6">
              <w:rPr>
                <w:rFonts w:ascii="Calibri" w:hAnsi="Calibri"/>
                <w:szCs w:val="22"/>
              </w:rPr>
              <w:t>Highways section</w:t>
            </w:r>
            <w:r w:rsidR="00752919">
              <w:rPr>
                <w:rFonts w:ascii="Calibri" w:hAnsi="Calibri"/>
                <w:szCs w:val="22"/>
              </w:rPr>
              <w:t xml:space="preserve"> below)</w:t>
            </w:r>
          </w:p>
        </w:tc>
      </w:tr>
      <w:tr w:rsidR="008C75E4" w:rsidRPr="008C75E4" w14:paraId="114AFEEF" w14:textId="77777777" w:rsidTr="00ED077E">
        <w:trPr>
          <w:jc w:val="center"/>
        </w:trPr>
        <w:tc>
          <w:tcPr>
            <w:tcW w:w="3075" w:type="dxa"/>
            <w:gridSpan w:val="5"/>
            <w:tcMar>
              <w:top w:w="57" w:type="dxa"/>
              <w:bottom w:w="57" w:type="dxa"/>
            </w:tcMar>
          </w:tcPr>
          <w:p w14:paraId="588BCC92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728" w:type="dxa"/>
            <w:gridSpan w:val="9"/>
          </w:tcPr>
          <w:p w14:paraId="0633EE56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8C75E4" w:rsidRPr="008C75E4" w14:paraId="24D14576" w14:textId="77777777" w:rsidTr="00ED077E">
        <w:trPr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0522D851" w14:textId="77777777" w:rsidR="005878FE" w:rsidRPr="00435FC9" w:rsidRDefault="004D33C8" w:rsidP="00435FC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representations have been received in respect of the application.</w:t>
            </w:r>
          </w:p>
        </w:tc>
      </w:tr>
      <w:tr w:rsidR="008C75E4" w:rsidRPr="008C75E4" w14:paraId="601CED0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B6295E3" w14:textId="77777777" w:rsidR="00C0704D" w:rsidRPr="00504440" w:rsidRDefault="00C0704D" w:rsidP="006126D1">
            <w:pPr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8C75E4" w:rsidRPr="008C75E4" w14:paraId="1B2AA9CC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50BDC490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LEVANT POLICIES AND SITE PLANNING HISTORY:</w:t>
            </w:r>
          </w:p>
        </w:tc>
      </w:tr>
      <w:tr w:rsidR="008C75E4" w:rsidRPr="008C75E4" w14:paraId="080E8B5F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EC0B6A6" w14:textId="77777777" w:rsidR="00ED077E" w:rsidRPr="009418C6" w:rsidRDefault="00ED077E" w:rsidP="00ED077E">
            <w:pPr>
              <w:pStyle w:val="Default"/>
              <w:rPr>
                <w:i/>
                <w:sz w:val="22"/>
                <w:szCs w:val="22"/>
              </w:rPr>
            </w:pPr>
            <w:r w:rsidRPr="00365950">
              <w:rPr>
                <w:iCs/>
                <w:sz w:val="22"/>
                <w:szCs w:val="22"/>
              </w:rPr>
              <w:t>Ribble Valley Core Strategy:</w:t>
            </w:r>
          </w:p>
          <w:p w14:paraId="522BD957" w14:textId="77777777" w:rsidR="00ED077E" w:rsidRDefault="00ED077E" w:rsidP="00ED077E">
            <w:pPr>
              <w:pStyle w:val="Default"/>
              <w:rPr>
                <w:sz w:val="22"/>
                <w:szCs w:val="22"/>
              </w:rPr>
            </w:pPr>
          </w:p>
          <w:p w14:paraId="773DD30A" w14:textId="77777777" w:rsidR="00ED077E" w:rsidRPr="00951001" w:rsidRDefault="00ED077E" w:rsidP="00ED077E">
            <w:pPr>
              <w:pStyle w:val="Default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Key Statement DS1 – Development Strategy </w:t>
            </w:r>
          </w:p>
          <w:p w14:paraId="19D6312E" w14:textId="77777777" w:rsidR="00ED077E" w:rsidRDefault="00ED077E" w:rsidP="00ED077E">
            <w:pPr>
              <w:pStyle w:val="Default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>Key statement DS2 – Presumption in Favour of Sustainable Development</w:t>
            </w:r>
          </w:p>
          <w:p w14:paraId="49295FA4" w14:textId="77777777" w:rsidR="00ED077E" w:rsidRPr="00951001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 xml:space="preserve">Policy DMG1 – General Considerations </w:t>
            </w:r>
          </w:p>
          <w:p w14:paraId="5029C91F" w14:textId="77777777" w:rsidR="001F6244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>Policy DMG2 – Strategic Considerations</w:t>
            </w:r>
          </w:p>
          <w:p w14:paraId="5346FDAE" w14:textId="4C7B5427" w:rsidR="00ED077E" w:rsidRPr="00951001" w:rsidRDefault="001F6244" w:rsidP="00ED077E">
            <w:pPr>
              <w:pStyle w:val="Default"/>
              <w:spacing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DMG3 – Transport and Mobility</w:t>
            </w:r>
            <w:r w:rsidR="00ED077E" w:rsidRPr="00951001">
              <w:rPr>
                <w:sz w:val="22"/>
                <w:szCs w:val="22"/>
              </w:rPr>
              <w:t xml:space="preserve"> </w:t>
            </w:r>
          </w:p>
          <w:p w14:paraId="657ED3A6" w14:textId="77777777" w:rsidR="00ED077E" w:rsidRPr="00951001" w:rsidRDefault="00ED077E" w:rsidP="00ED077E">
            <w:pPr>
              <w:pStyle w:val="Default"/>
              <w:spacing w:after="30"/>
              <w:rPr>
                <w:sz w:val="22"/>
                <w:szCs w:val="22"/>
              </w:rPr>
            </w:pPr>
            <w:r w:rsidRPr="00951001">
              <w:rPr>
                <w:sz w:val="22"/>
                <w:szCs w:val="22"/>
              </w:rPr>
              <w:t>Policy DMH5 – Residential and Curtilage Extensions</w:t>
            </w:r>
          </w:p>
          <w:p w14:paraId="4D8A8688" w14:textId="77777777" w:rsidR="00ED077E" w:rsidRPr="00951001" w:rsidRDefault="00ED077E" w:rsidP="00ED077E">
            <w:pPr>
              <w:pStyle w:val="Default"/>
              <w:rPr>
                <w:sz w:val="22"/>
                <w:szCs w:val="22"/>
              </w:rPr>
            </w:pPr>
          </w:p>
          <w:p w14:paraId="5657F994" w14:textId="77777777" w:rsidR="003C0C2B" w:rsidRPr="00BA1F63" w:rsidRDefault="00ED077E" w:rsidP="00ED077E">
            <w:pPr>
              <w:overflowPunct/>
              <w:textAlignment w:val="auto"/>
              <w:rPr>
                <w:rFonts w:ascii="Calibri" w:hAnsi="Calibri" w:cs="Calibri"/>
                <w:b/>
                <w:szCs w:val="22"/>
              </w:rPr>
            </w:pPr>
            <w:r w:rsidRPr="00BA1F63">
              <w:rPr>
                <w:rFonts w:ascii="Calibri" w:hAnsi="Calibri" w:cs="Calibri"/>
                <w:szCs w:val="22"/>
              </w:rPr>
              <w:t>National Planning Policy Framework (NPPF)</w:t>
            </w:r>
          </w:p>
        </w:tc>
      </w:tr>
      <w:tr w:rsidR="008C75E4" w:rsidRPr="008C75E4" w14:paraId="31FA01D0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Borders>
              <w:bottom w:val="single" w:sz="4" w:space="0" w:color="BFBFBF" w:themeColor="background1" w:themeShade="BF"/>
            </w:tcBorders>
            <w:tcMar>
              <w:top w:w="57" w:type="dxa"/>
              <w:bottom w:w="57" w:type="dxa"/>
            </w:tcMar>
          </w:tcPr>
          <w:p w14:paraId="31055E81" w14:textId="77777777" w:rsidR="00C0704D" w:rsidRPr="008C75E4" w:rsidRDefault="00C0704D" w:rsidP="006126D1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36074E09" w14:textId="77777777" w:rsidR="00101855" w:rsidRDefault="00101855" w:rsidP="00454754">
            <w:pPr>
              <w:pStyle w:val="PLANNING"/>
              <w:rPr>
                <w:rFonts w:ascii="Calibri" w:hAnsi="Calibri"/>
                <w:bCs/>
                <w:szCs w:val="22"/>
              </w:rPr>
            </w:pPr>
          </w:p>
          <w:p w14:paraId="3952A112" w14:textId="24309C90" w:rsidR="007B3E52" w:rsidRPr="001F6244" w:rsidRDefault="001F6244" w:rsidP="003C0C2B">
            <w:pPr>
              <w:pStyle w:val="PLANNING"/>
              <w:rPr>
                <w:rFonts w:ascii="Calibri" w:hAnsi="Calibri" w:cs="Calibri"/>
                <w:szCs w:val="22"/>
              </w:rPr>
            </w:pPr>
            <w:r w:rsidRPr="001F6244">
              <w:rPr>
                <w:rFonts w:ascii="Calibri" w:hAnsi="Calibri" w:cs="Calibri"/>
                <w:szCs w:val="22"/>
              </w:rPr>
              <w:t>None</w:t>
            </w:r>
          </w:p>
        </w:tc>
      </w:tr>
      <w:tr w:rsidR="008C75E4" w:rsidRPr="008C75E4" w14:paraId="0EA9C015" w14:textId="77777777" w:rsidTr="00ED077E">
        <w:trPr>
          <w:trHeight w:hRule="exact" w:val="144"/>
          <w:jc w:val="center"/>
        </w:trPr>
        <w:tc>
          <w:tcPr>
            <w:tcW w:w="9803" w:type="dxa"/>
            <w:gridSpan w:val="1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F244CF8" w14:textId="77777777" w:rsidR="003F16AA" w:rsidRPr="00504440" w:rsidRDefault="003F16AA" w:rsidP="00504440">
            <w:pPr>
              <w:rPr>
                <w:sz w:val="4"/>
                <w:szCs w:val="4"/>
              </w:rPr>
            </w:pPr>
          </w:p>
        </w:tc>
      </w:tr>
      <w:tr w:rsidR="008C75E4" w:rsidRPr="008C75E4" w14:paraId="5E67059E" w14:textId="77777777" w:rsidTr="00ED077E">
        <w:trPr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213A8E04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8C75E4" w:rsidRPr="008C75E4" w14:paraId="3946D8D9" w14:textId="77777777" w:rsidTr="00ED077E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14F7A42" w14:textId="77777777" w:rsidR="00D102D9" w:rsidRDefault="00C0704D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Site Description and Surrounding Area:</w:t>
            </w:r>
          </w:p>
          <w:p w14:paraId="5111F31E" w14:textId="77777777" w:rsidR="003C0C2B" w:rsidRDefault="003C0C2B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38A8A821" w14:textId="31B716A8" w:rsidR="003C0C2B" w:rsidRPr="003C0C2B" w:rsidRDefault="0080136D" w:rsidP="003C0C2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proposal relates to a semi-detached property </w:t>
            </w:r>
            <w:r w:rsidR="00EB3152">
              <w:rPr>
                <w:rFonts w:asciiTheme="minorHAnsi" w:hAnsiTheme="minorHAnsi" w:cstheme="minorHAnsi"/>
                <w:szCs w:val="22"/>
              </w:rPr>
              <w:t xml:space="preserve">in </w:t>
            </w:r>
            <w:r w:rsidR="00345EE4">
              <w:rPr>
                <w:rFonts w:asciiTheme="minorHAnsi" w:hAnsiTheme="minorHAnsi" w:cstheme="minorHAnsi"/>
                <w:szCs w:val="22"/>
              </w:rPr>
              <w:t xml:space="preserve">the settlement of </w:t>
            </w:r>
            <w:r w:rsidR="00EB3152">
              <w:rPr>
                <w:rFonts w:asciiTheme="minorHAnsi" w:hAnsiTheme="minorHAnsi" w:cstheme="minorHAnsi"/>
                <w:szCs w:val="22"/>
              </w:rPr>
              <w:t>Billingto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124140">
              <w:rPr>
                <w:rFonts w:asciiTheme="minorHAnsi" w:hAnsiTheme="minorHAnsi" w:cstheme="minorHAnsi"/>
                <w:szCs w:val="22"/>
              </w:rPr>
              <w:t xml:space="preserve"> The property is comprised of red brick, white UPVC doors and windows and concrete tiles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30C0F">
              <w:rPr>
                <w:rFonts w:asciiTheme="minorHAnsi" w:hAnsiTheme="minorHAnsi" w:cstheme="minorHAnsi"/>
                <w:szCs w:val="22"/>
              </w:rPr>
              <w:t>The surrounding area is largely residential</w:t>
            </w:r>
            <w:r w:rsidR="006D7901">
              <w:rPr>
                <w:rFonts w:asciiTheme="minorHAnsi" w:hAnsiTheme="minorHAnsi" w:cstheme="minorHAnsi"/>
                <w:szCs w:val="22"/>
              </w:rPr>
              <w:t xml:space="preserve"> and is comprised of several other semi-detached properties</w:t>
            </w:r>
            <w:r w:rsidR="00124140">
              <w:rPr>
                <w:rFonts w:asciiTheme="minorHAnsi" w:hAnsiTheme="minorHAnsi" w:cstheme="minorHAnsi"/>
                <w:szCs w:val="22"/>
              </w:rPr>
              <w:t xml:space="preserve"> of a similar appearance.</w:t>
            </w:r>
            <w:r w:rsidR="0033533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8C75E4" w:rsidRPr="008C75E4" w14:paraId="6B383BA4" w14:textId="77777777" w:rsidTr="00ED077E">
        <w:trPr>
          <w:trHeight w:val="1152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DF9D505" w14:textId="77777777" w:rsidR="00F8201E" w:rsidRDefault="00C0704D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lastRenderedPageBreak/>
              <w:t>Proposed Development for which consent is sought:</w:t>
            </w:r>
          </w:p>
          <w:p w14:paraId="246E1901" w14:textId="77777777" w:rsidR="00454754" w:rsidRDefault="00454754" w:rsidP="0045475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  <w:p w14:paraId="62F9E87F" w14:textId="6EF5BD26" w:rsidR="00ED077E" w:rsidRDefault="008F0A21" w:rsidP="00ED077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Consent is sought for the construction of a single storey side extension for use as a garage in addition to a </w:t>
            </w:r>
            <w:r w:rsidR="0020116D">
              <w:rPr>
                <w:rFonts w:asciiTheme="minorHAnsi" w:hAnsiTheme="minorHAnsi"/>
                <w:color w:val="000000"/>
                <w:szCs w:val="22"/>
              </w:rPr>
              <w:t xml:space="preserve">minor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extension </w:t>
            </w:r>
            <w:r w:rsidR="0020116D">
              <w:rPr>
                <w:rFonts w:asciiTheme="minorHAnsi" w:hAnsiTheme="minorHAnsi"/>
                <w:color w:val="000000"/>
                <w:szCs w:val="22"/>
              </w:rPr>
              <w:t xml:space="preserve">on the North-east section </w:t>
            </w:r>
            <w:r>
              <w:rPr>
                <w:rFonts w:asciiTheme="minorHAnsi" w:hAnsiTheme="minorHAnsi"/>
                <w:color w:val="000000"/>
                <w:szCs w:val="22"/>
              </w:rPr>
              <w:t>of the property’s existing driveway.</w:t>
            </w:r>
            <w:r w:rsidR="0020116D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9C2B10">
              <w:rPr>
                <w:rFonts w:asciiTheme="minorHAnsi" w:hAnsiTheme="minorHAnsi"/>
                <w:color w:val="000000"/>
                <w:szCs w:val="22"/>
              </w:rPr>
              <w:t>T</w:t>
            </w:r>
            <w:r w:rsidR="00EA4EE6" w:rsidRPr="00EA4EE6">
              <w:rPr>
                <w:rFonts w:asciiTheme="minorHAnsi" w:hAnsiTheme="minorHAnsi"/>
                <w:color w:val="000000"/>
                <w:szCs w:val="22"/>
              </w:rPr>
              <w:t xml:space="preserve">he </w:t>
            </w:r>
            <w:r w:rsidR="009C2B10">
              <w:rPr>
                <w:rFonts w:asciiTheme="minorHAnsi" w:hAnsiTheme="minorHAnsi"/>
                <w:color w:val="000000"/>
                <w:szCs w:val="22"/>
              </w:rPr>
              <w:t>proposal also</w:t>
            </w:r>
            <w:r w:rsidR="00EA4EE6" w:rsidRPr="00EA4EE6">
              <w:rPr>
                <w:rFonts w:asciiTheme="minorHAnsi" w:hAnsiTheme="minorHAnsi"/>
                <w:color w:val="000000"/>
                <w:szCs w:val="22"/>
              </w:rPr>
              <w:t xml:space="preserve"> include</w:t>
            </w:r>
            <w:r w:rsidR="009C2B10">
              <w:rPr>
                <w:rFonts w:asciiTheme="minorHAnsi" w:hAnsiTheme="minorHAnsi"/>
                <w:color w:val="000000"/>
                <w:szCs w:val="22"/>
              </w:rPr>
              <w:t>s</w:t>
            </w:r>
            <w:r w:rsidR="00EA4EE6" w:rsidRPr="00EA4EE6">
              <w:rPr>
                <w:rFonts w:asciiTheme="minorHAnsi" w:hAnsiTheme="minorHAnsi"/>
                <w:color w:val="000000"/>
                <w:szCs w:val="22"/>
              </w:rPr>
              <w:t xml:space="preserve"> a new ramp and hand rail to the front door.</w:t>
            </w:r>
            <w:r w:rsidR="009C2B10">
              <w:rPr>
                <w:rFonts w:asciiTheme="minorHAnsi" w:hAnsiTheme="minorHAnsi"/>
                <w:color w:val="000000"/>
                <w:szCs w:val="22"/>
              </w:rPr>
              <w:t xml:space="preserve"> However, the proposed ramp is 20</w:t>
            </w:r>
            <w:r w:rsidR="00E00DFC">
              <w:rPr>
                <w:rFonts w:asciiTheme="minorHAnsi" w:hAnsiTheme="minorHAnsi"/>
                <w:color w:val="000000"/>
                <w:szCs w:val="22"/>
              </w:rPr>
              <w:t>c</w:t>
            </w:r>
            <w:r w:rsidR="009C2B10">
              <w:rPr>
                <w:rFonts w:asciiTheme="minorHAnsi" w:hAnsiTheme="minorHAnsi"/>
                <w:color w:val="000000"/>
                <w:szCs w:val="22"/>
              </w:rPr>
              <w:t>m in height and as such does not require planning permission.</w:t>
            </w:r>
          </w:p>
          <w:p w14:paraId="036C424D" w14:textId="77777777" w:rsidR="003C0C2B" w:rsidRPr="00F012FA" w:rsidRDefault="003C0C2B" w:rsidP="00DE5CF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1F6692C4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67550134" w14:textId="77777777" w:rsidR="00ED00B7" w:rsidRDefault="00F71D53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Residential Amenity</w:t>
            </w:r>
            <w:r w:rsidR="00DF42DA" w:rsidRPr="00DF42DA">
              <w:rPr>
                <w:rFonts w:ascii="Calibri" w:hAnsi="Calibri"/>
                <w:b/>
                <w:szCs w:val="22"/>
              </w:rPr>
              <w:t>:</w:t>
            </w:r>
          </w:p>
          <w:p w14:paraId="431C2732" w14:textId="06CB89AA" w:rsidR="00C6456D" w:rsidRDefault="00C6456D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496CFBAD" w14:textId="4C5F62D0" w:rsidR="003F76C6" w:rsidRDefault="003F76C6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al will not pose any issues in relation to privacy</w:t>
            </w:r>
            <w:r w:rsidR="001F1C50">
              <w:rPr>
                <w:rFonts w:ascii="Calibri" w:hAnsi="Calibri"/>
                <w:szCs w:val="22"/>
              </w:rPr>
              <w:t xml:space="preserve"> or overlooking</w:t>
            </w:r>
            <w:r w:rsidR="00345EE4">
              <w:rPr>
                <w:rFonts w:ascii="Calibri" w:hAnsi="Calibri"/>
                <w:szCs w:val="22"/>
              </w:rPr>
              <w:t xml:space="preserve"> in as much that t</w:t>
            </w:r>
            <w:r>
              <w:rPr>
                <w:rFonts w:ascii="Calibri" w:hAnsi="Calibri"/>
                <w:szCs w:val="22"/>
              </w:rPr>
              <w:t xml:space="preserve">he proposed garage </w:t>
            </w:r>
            <w:r w:rsidR="00F9323D">
              <w:rPr>
                <w:rFonts w:ascii="Calibri" w:hAnsi="Calibri"/>
                <w:szCs w:val="22"/>
              </w:rPr>
              <w:t>is</w:t>
            </w:r>
            <w:r>
              <w:rPr>
                <w:rFonts w:ascii="Calibri" w:hAnsi="Calibri"/>
                <w:szCs w:val="22"/>
              </w:rPr>
              <w:t xml:space="preserve"> a non-habitable</w:t>
            </w:r>
            <w:r w:rsidR="00ED7779">
              <w:rPr>
                <w:rFonts w:ascii="Calibri" w:hAnsi="Calibri"/>
                <w:szCs w:val="22"/>
              </w:rPr>
              <w:t xml:space="preserve"> extension</w:t>
            </w:r>
            <w:r>
              <w:rPr>
                <w:rFonts w:ascii="Calibri" w:hAnsi="Calibri"/>
                <w:szCs w:val="22"/>
              </w:rPr>
              <w:t xml:space="preserve"> w</w:t>
            </w:r>
            <w:r w:rsidR="00ED7779">
              <w:rPr>
                <w:rFonts w:ascii="Calibri" w:hAnsi="Calibri"/>
                <w:szCs w:val="22"/>
              </w:rPr>
              <w:t>ith no windows as part of its design other than the existing obscure glazed window on its East side which is part of the existing property</w:t>
            </w:r>
            <w:r w:rsidR="001F1C50">
              <w:rPr>
                <w:rFonts w:ascii="Calibri" w:hAnsi="Calibri"/>
                <w:szCs w:val="22"/>
              </w:rPr>
              <w:t xml:space="preserve"> and </w:t>
            </w:r>
            <w:r w:rsidR="00056C70">
              <w:rPr>
                <w:rFonts w:ascii="Calibri" w:hAnsi="Calibri"/>
                <w:szCs w:val="22"/>
              </w:rPr>
              <w:t>hidden from public</w:t>
            </w:r>
            <w:r w:rsidR="001F1C50">
              <w:rPr>
                <w:rFonts w:ascii="Calibri" w:hAnsi="Calibri"/>
                <w:szCs w:val="22"/>
              </w:rPr>
              <w:t xml:space="preserve"> </w:t>
            </w:r>
            <w:r w:rsidR="00056C70">
              <w:rPr>
                <w:rFonts w:ascii="Calibri" w:hAnsi="Calibri"/>
                <w:szCs w:val="22"/>
              </w:rPr>
              <w:t>view</w:t>
            </w:r>
            <w:r w:rsidR="001F1C50">
              <w:rPr>
                <w:rFonts w:ascii="Calibri" w:hAnsi="Calibri"/>
                <w:szCs w:val="22"/>
              </w:rPr>
              <w:t>.</w:t>
            </w:r>
          </w:p>
          <w:p w14:paraId="486AE382" w14:textId="47A6D817" w:rsidR="001F1C50" w:rsidRDefault="001F1C50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DA64EE6" w14:textId="29BE2C7F" w:rsidR="002826C4" w:rsidRDefault="00AD26B8" w:rsidP="00454754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garage extension will be situated adjacent </w:t>
            </w:r>
            <w:r w:rsidR="009E7425">
              <w:rPr>
                <w:rFonts w:ascii="Calibri" w:hAnsi="Calibri"/>
                <w:szCs w:val="22"/>
              </w:rPr>
              <w:t xml:space="preserve">to </w:t>
            </w:r>
            <w:r>
              <w:rPr>
                <w:rFonts w:ascii="Calibri" w:hAnsi="Calibri"/>
                <w:szCs w:val="22"/>
              </w:rPr>
              <w:t>No.22 Chapel Rise where windows are present</w:t>
            </w:r>
            <w:r w:rsidR="009E7425">
              <w:rPr>
                <w:rFonts w:ascii="Calibri" w:hAnsi="Calibri"/>
                <w:szCs w:val="22"/>
              </w:rPr>
              <w:t xml:space="preserve"> </w:t>
            </w:r>
            <w:r w:rsidR="008D3369">
              <w:rPr>
                <w:rFonts w:ascii="Calibri" w:hAnsi="Calibri"/>
                <w:szCs w:val="22"/>
              </w:rPr>
              <w:t xml:space="preserve">at ground level </w:t>
            </w:r>
            <w:r w:rsidR="009E7425">
              <w:rPr>
                <w:rFonts w:ascii="Calibri" w:hAnsi="Calibri"/>
                <w:szCs w:val="22"/>
              </w:rPr>
              <w:t>on the gable en</w:t>
            </w:r>
            <w:r w:rsidR="00686A11">
              <w:rPr>
                <w:rFonts w:ascii="Calibri" w:hAnsi="Calibri"/>
                <w:szCs w:val="22"/>
              </w:rPr>
              <w:t>d.</w:t>
            </w:r>
            <w:r w:rsidR="009E7425">
              <w:rPr>
                <w:rFonts w:ascii="Calibri" w:hAnsi="Calibri"/>
                <w:szCs w:val="22"/>
              </w:rPr>
              <w:t xml:space="preserve"> However,</w:t>
            </w:r>
            <w:r w:rsidR="00686A11">
              <w:rPr>
                <w:rFonts w:ascii="Calibri" w:hAnsi="Calibri"/>
                <w:szCs w:val="22"/>
              </w:rPr>
              <w:t xml:space="preserve"> </w:t>
            </w:r>
            <w:r w:rsidR="00345EE4">
              <w:rPr>
                <w:rFonts w:ascii="Calibri" w:hAnsi="Calibri"/>
                <w:szCs w:val="22"/>
              </w:rPr>
              <w:t>the distance between these windows and the proposed extension will be sufficient enough to ensure that</w:t>
            </w:r>
            <w:r w:rsidR="002D64D1">
              <w:rPr>
                <w:rFonts w:ascii="Calibri" w:hAnsi="Calibri"/>
                <w:szCs w:val="22"/>
              </w:rPr>
              <w:t xml:space="preserve"> </w:t>
            </w:r>
            <w:r w:rsidR="00CA529F">
              <w:rPr>
                <w:rFonts w:ascii="Calibri" w:hAnsi="Calibri"/>
                <w:szCs w:val="22"/>
              </w:rPr>
              <w:t>natural light and outlook</w:t>
            </w:r>
            <w:r w:rsidR="00345EE4">
              <w:rPr>
                <w:rFonts w:ascii="Calibri" w:hAnsi="Calibri"/>
                <w:szCs w:val="22"/>
              </w:rPr>
              <w:t xml:space="preserve"> are not adversely affected.</w:t>
            </w:r>
            <w:r w:rsidR="00CA529F">
              <w:rPr>
                <w:rFonts w:ascii="Calibri" w:hAnsi="Calibri"/>
                <w:szCs w:val="22"/>
              </w:rPr>
              <w:t xml:space="preserve"> </w:t>
            </w:r>
          </w:p>
          <w:p w14:paraId="189175F2" w14:textId="77777777" w:rsidR="00ED077E" w:rsidRPr="00D23470" w:rsidRDefault="00ED077E" w:rsidP="00DE5CF5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7436D8B9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3D19387A" w14:textId="77777777" w:rsidR="00C0704D" w:rsidRDefault="00DF42DA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F42DA">
              <w:rPr>
                <w:rFonts w:ascii="Calibri" w:hAnsi="Calibri"/>
                <w:b/>
                <w:szCs w:val="22"/>
              </w:rPr>
              <w:t>Visual Amenity:</w:t>
            </w:r>
          </w:p>
          <w:p w14:paraId="50F63E3C" w14:textId="77777777" w:rsidR="00ED077E" w:rsidRDefault="00ED077E" w:rsidP="00DE5CF5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08A835E3" w14:textId="669AE4A1" w:rsidR="00C44DA2" w:rsidRDefault="00E00DFC" w:rsidP="00E00DF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hapel </w:t>
            </w:r>
            <w:r w:rsidR="00752919">
              <w:rPr>
                <w:rFonts w:ascii="Calibri" w:hAnsi="Calibri"/>
                <w:szCs w:val="22"/>
              </w:rPr>
              <w:t xml:space="preserve">Rise is entirely comprised of semi-detached properties, many of which </w:t>
            </w:r>
            <w:r w:rsidR="00F473D4">
              <w:rPr>
                <w:rFonts w:ascii="Calibri" w:hAnsi="Calibri"/>
                <w:szCs w:val="22"/>
              </w:rPr>
              <w:t xml:space="preserve">already </w:t>
            </w:r>
            <w:r w:rsidR="00752919">
              <w:rPr>
                <w:rFonts w:ascii="Calibri" w:hAnsi="Calibri"/>
                <w:szCs w:val="22"/>
              </w:rPr>
              <w:t xml:space="preserve">include a </w:t>
            </w:r>
            <w:r w:rsidR="00F473D4">
              <w:rPr>
                <w:rFonts w:ascii="Calibri" w:hAnsi="Calibri"/>
                <w:szCs w:val="22"/>
              </w:rPr>
              <w:t>garage side extension as part of their design</w:t>
            </w:r>
            <w:r>
              <w:rPr>
                <w:rFonts w:ascii="Calibri" w:hAnsi="Calibri"/>
                <w:szCs w:val="22"/>
              </w:rPr>
              <w:t>.</w:t>
            </w:r>
            <w:r w:rsidR="0020116D">
              <w:rPr>
                <w:rFonts w:ascii="Calibri" w:hAnsi="Calibri"/>
                <w:szCs w:val="22"/>
              </w:rPr>
              <w:t xml:space="preserve"> </w:t>
            </w:r>
            <w:r w:rsidR="00C44DA2">
              <w:rPr>
                <w:rFonts w:ascii="Calibri" w:hAnsi="Calibri"/>
                <w:szCs w:val="22"/>
              </w:rPr>
              <w:t>Moreover, plans from the proposal indicate that the new garage will consist of red brick and concrete tiles in order to appropriately merge with the exterior design of the existing property.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C44DA2">
              <w:rPr>
                <w:rFonts w:ascii="Calibri" w:hAnsi="Calibri"/>
                <w:szCs w:val="22"/>
              </w:rPr>
              <w:t>As such, the proposal will relate to the existing street scene.</w:t>
            </w:r>
          </w:p>
          <w:p w14:paraId="7212B55F" w14:textId="77777777" w:rsidR="00C44DA2" w:rsidRDefault="00C44DA2" w:rsidP="00E00DF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7AF419EB" w14:textId="77777777" w:rsidR="00C44DA2" w:rsidRDefault="00E00DFC" w:rsidP="00E00DF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urthermore, the proposed extension will be subordinate to the primary dwelling in terms of size and shape and as such will not have an overbearing presence on its surroundings.</w:t>
            </w:r>
            <w:r w:rsidR="00C44DA2">
              <w:rPr>
                <w:rFonts w:ascii="Calibri" w:hAnsi="Calibri"/>
                <w:szCs w:val="22"/>
              </w:rPr>
              <w:t xml:space="preserve"> </w:t>
            </w:r>
          </w:p>
          <w:p w14:paraId="07BA3A16" w14:textId="77777777" w:rsidR="00C44DA2" w:rsidRDefault="00C44DA2" w:rsidP="00E00DFC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3914F63A" w14:textId="7F3571A7" w:rsidR="00E00DFC" w:rsidRPr="00545D8C" w:rsidRDefault="00C44DA2" w:rsidP="00E00DFC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n light of these points, it is not considered that the proposal </w:t>
            </w:r>
            <w:r w:rsidR="00E00DFC">
              <w:rPr>
                <w:rFonts w:ascii="Calibri" w:hAnsi="Calibri"/>
                <w:szCs w:val="22"/>
              </w:rPr>
              <w:t>will adversely affect visual amenity in the surrounding area.</w:t>
            </w:r>
          </w:p>
        </w:tc>
      </w:tr>
      <w:tr w:rsidR="001E5F81" w:rsidRPr="008C75E4" w14:paraId="3192131F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42E430CF" w14:textId="77777777" w:rsidR="001E5F81" w:rsidRDefault="001E5F81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:</w:t>
            </w:r>
          </w:p>
          <w:p w14:paraId="49F14176" w14:textId="73496631" w:rsidR="001E5F81" w:rsidRDefault="001E5F81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55F2E83D" w14:textId="5F80A849" w:rsidR="00E31917" w:rsidRPr="00E51F4D" w:rsidRDefault="00E51F4D" w:rsidP="006126D1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E51F4D">
              <w:rPr>
                <w:rFonts w:ascii="Calibri" w:hAnsi="Calibri"/>
                <w:bCs/>
                <w:szCs w:val="22"/>
              </w:rPr>
              <w:t xml:space="preserve">Lancashire County Council Highways </w:t>
            </w:r>
            <w:r>
              <w:rPr>
                <w:rFonts w:ascii="Calibri" w:hAnsi="Calibri"/>
                <w:bCs/>
                <w:szCs w:val="22"/>
              </w:rPr>
              <w:t>have raised no objections to the proposal. However,</w:t>
            </w:r>
            <w:r w:rsidR="00E31917">
              <w:rPr>
                <w:rFonts w:ascii="Calibri" w:hAnsi="Calibri"/>
                <w:bCs/>
                <w:szCs w:val="22"/>
              </w:rPr>
              <w:t xml:space="preserve"> guidance was </w:t>
            </w:r>
            <w:r w:rsidR="00856828">
              <w:rPr>
                <w:rFonts w:ascii="Calibri" w:hAnsi="Calibri"/>
                <w:bCs/>
                <w:szCs w:val="22"/>
              </w:rPr>
              <w:t>provid</w:t>
            </w:r>
            <w:r w:rsidR="00E31917">
              <w:rPr>
                <w:rFonts w:ascii="Calibri" w:hAnsi="Calibri"/>
                <w:bCs/>
                <w:szCs w:val="22"/>
              </w:rPr>
              <w:t xml:space="preserve">ed </w:t>
            </w:r>
            <w:r w:rsidR="00893B58">
              <w:rPr>
                <w:rFonts w:ascii="Calibri" w:hAnsi="Calibri"/>
                <w:bCs/>
                <w:szCs w:val="22"/>
              </w:rPr>
              <w:t xml:space="preserve">in relation </w:t>
            </w:r>
            <w:r w:rsidR="00856828">
              <w:rPr>
                <w:rFonts w:ascii="Calibri" w:hAnsi="Calibri"/>
                <w:bCs/>
                <w:szCs w:val="22"/>
              </w:rPr>
              <w:t xml:space="preserve">to approval being granted for the proposal. Specifically, this would involve setting a condition to ensure that only hard materials would be used in the construction of the extended element of the driveway in order to prevent any loose materials from being </w:t>
            </w:r>
            <w:r w:rsidR="00F3292A">
              <w:rPr>
                <w:rFonts w:ascii="Calibri" w:hAnsi="Calibri"/>
                <w:bCs/>
                <w:szCs w:val="22"/>
              </w:rPr>
              <w:t>transferred</w:t>
            </w:r>
            <w:r w:rsidR="00856828">
              <w:rPr>
                <w:rFonts w:ascii="Calibri" w:hAnsi="Calibri"/>
                <w:bCs/>
                <w:szCs w:val="22"/>
              </w:rPr>
              <w:t xml:space="preserve"> on to the public highway.</w:t>
            </w:r>
          </w:p>
          <w:p w14:paraId="11F2FAF4" w14:textId="473150B0" w:rsidR="001E5F81" w:rsidRPr="00DF42DA" w:rsidRDefault="001E5F81" w:rsidP="006126D1">
            <w:pPr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8C75E4" w:rsidRPr="008C75E4" w14:paraId="1D314738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7725203F" w14:textId="77777777" w:rsidR="003C0C2B" w:rsidRDefault="003C0C2B" w:rsidP="003C0C2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dscape/Ecology:</w:t>
            </w:r>
          </w:p>
          <w:p w14:paraId="66531894" w14:textId="48DF8EF5" w:rsidR="003C0C2B" w:rsidRDefault="003C0C2B" w:rsidP="003C0C2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37C2A24" w14:textId="649E6FB7" w:rsidR="00A42E70" w:rsidRPr="00146DFF" w:rsidRDefault="00A42E70" w:rsidP="003C0C2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146DFF">
              <w:rPr>
                <w:rFonts w:ascii="Calibri" w:hAnsi="Calibri"/>
                <w:bCs/>
                <w:szCs w:val="22"/>
              </w:rPr>
              <w:t>Plans from the proposal indicate the presence of a small tree</w:t>
            </w:r>
            <w:r w:rsidR="00146DFF">
              <w:rPr>
                <w:rFonts w:ascii="Calibri" w:hAnsi="Calibri"/>
                <w:bCs/>
                <w:szCs w:val="22"/>
              </w:rPr>
              <w:t xml:space="preserve"> on the South of the proposal site within the rear garden of No.24 Chapel Rise. However, the proposed development </w:t>
            </w:r>
            <w:r w:rsidR="00BF08C0">
              <w:rPr>
                <w:rFonts w:ascii="Calibri" w:hAnsi="Calibri"/>
                <w:bCs/>
                <w:szCs w:val="22"/>
              </w:rPr>
              <w:t xml:space="preserve">will not involve any </w:t>
            </w:r>
            <w:r w:rsidR="00CF6C9B">
              <w:rPr>
                <w:rFonts w:ascii="Calibri" w:hAnsi="Calibri"/>
                <w:bCs/>
                <w:szCs w:val="22"/>
              </w:rPr>
              <w:t>disturbance</w:t>
            </w:r>
            <w:r w:rsidR="00BF08C0">
              <w:rPr>
                <w:rFonts w:ascii="Calibri" w:hAnsi="Calibri"/>
                <w:bCs/>
                <w:szCs w:val="22"/>
              </w:rPr>
              <w:t xml:space="preserve"> to</w:t>
            </w:r>
            <w:r w:rsidR="00B372EE">
              <w:rPr>
                <w:rFonts w:ascii="Calibri" w:hAnsi="Calibri"/>
                <w:bCs/>
                <w:szCs w:val="22"/>
              </w:rPr>
              <w:t xml:space="preserve"> the roots of</w:t>
            </w:r>
            <w:r w:rsidR="00BF08C0">
              <w:rPr>
                <w:rFonts w:ascii="Calibri" w:hAnsi="Calibri"/>
                <w:bCs/>
                <w:szCs w:val="22"/>
              </w:rPr>
              <w:t xml:space="preserve"> the existing tree </w:t>
            </w:r>
            <w:r w:rsidR="00B372EE">
              <w:rPr>
                <w:rFonts w:ascii="Calibri" w:hAnsi="Calibri"/>
                <w:bCs/>
                <w:szCs w:val="22"/>
              </w:rPr>
              <w:t>nor will it involve any work</w:t>
            </w:r>
            <w:r w:rsidR="00D1171F">
              <w:rPr>
                <w:rFonts w:ascii="Calibri" w:hAnsi="Calibri"/>
                <w:bCs/>
                <w:szCs w:val="22"/>
              </w:rPr>
              <w:t xml:space="preserve"> to the tree</w:t>
            </w:r>
            <w:r w:rsidR="00B372EE">
              <w:rPr>
                <w:rFonts w:ascii="Calibri" w:hAnsi="Calibri"/>
                <w:bCs/>
                <w:szCs w:val="22"/>
              </w:rPr>
              <w:t xml:space="preserve"> </w:t>
            </w:r>
            <w:r w:rsidR="00BF08C0">
              <w:rPr>
                <w:rFonts w:ascii="Calibri" w:hAnsi="Calibri"/>
                <w:bCs/>
                <w:szCs w:val="22"/>
              </w:rPr>
              <w:t>in terms of pruning or removal.</w:t>
            </w:r>
            <w:r w:rsidR="00146DFF">
              <w:rPr>
                <w:rFonts w:ascii="Calibri" w:hAnsi="Calibri"/>
                <w:bCs/>
                <w:szCs w:val="22"/>
              </w:rPr>
              <w:t xml:space="preserve"> </w:t>
            </w:r>
          </w:p>
          <w:p w14:paraId="47582FDF" w14:textId="77777777" w:rsidR="003C0C2B" w:rsidRPr="002A7DF7" w:rsidRDefault="003C0C2B" w:rsidP="00DE5CF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</w:tc>
      </w:tr>
      <w:tr w:rsidR="008C75E4" w:rsidRPr="008C75E4" w14:paraId="680C5C98" w14:textId="77777777" w:rsidTr="00ED077E">
        <w:trPr>
          <w:trHeight w:val="864"/>
          <w:jc w:val="center"/>
        </w:trPr>
        <w:tc>
          <w:tcPr>
            <w:tcW w:w="9803" w:type="dxa"/>
            <w:gridSpan w:val="14"/>
            <w:tcMar>
              <w:top w:w="57" w:type="dxa"/>
              <w:bottom w:w="57" w:type="dxa"/>
            </w:tcMar>
          </w:tcPr>
          <w:p w14:paraId="0685F495" w14:textId="77777777" w:rsidR="00C0704D" w:rsidRPr="008C75E4" w:rsidRDefault="00C0704D" w:rsidP="006126D1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bCs/>
                <w:szCs w:val="22"/>
              </w:rPr>
              <w:t>Observations/Consideration of Matters Raised/Conclusion:</w:t>
            </w:r>
          </w:p>
          <w:p w14:paraId="5C04A54F" w14:textId="77777777" w:rsidR="00C44E40" w:rsidRDefault="00C44E40" w:rsidP="00454754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5DDDE356" w14:textId="4BBE9061" w:rsidR="00ED077E" w:rsidRDefault="008D3369" w:rsidP="00DE5CF5">
            <w:pPr>
              <w:contextualSpacing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propos</w:t>
            </w:r>
            <w:r w:rsidR="00BF1EE1">
              <w:rPr>
                <w:rFonts w:ascii="Calibri" w:hAnsi="Calibri"/>
                <w:szCs w:val="22"/>
              </w:rPr>
              <w:t>al for the garage extension</w:t>
            </w:r>
            <w:r>
              <w:rPr>
                <w:rFonts w:ascii="Calibri" w:hAnsi="Calibri"/>
                <w:szCs w:val="22"/>
              </w:rPr>
              <w:t xml:space="preserve"> does not raise any</w:t>
            </w:r>
            <w:r w:rsidR="00457356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concerns in relation to </w:t>
            </w:r>
            <w:r w:rsidR="00457356">
              <w:rPr>
                <w:rFonts w:ascii="Calibri" w:hAnsi="Calibri"/>
                <w:szCs w:val="22"/>
              </w:rPr>
              <w:t>residential or visual amenity</w:t>
            </w:r>
            <w:r w:rsidR="00BF1EE1">
              <w:rPr>
                <w:rFonts w:ascii="Calibri" w:hAnsi="Calibri"/>
                <w:szCs w:val="22"/>
              </w:rPr>
              <w:t xml:space="preserve"> and should integrate nicely with the existing housing in the area. </w:t>
            </w:r>
            <w:r w:rsidR="00457356">
              <w:rPr>
                <w:rFonts w:ascii="Calibri" w:hAnsi="Calibri"/>
                <w:szCs w:val="22"/>
              </w:rPr>
              <w:t>The proposed extension of the existing driveway is minor in scale and c</w:t>
            </w:r>
            <w:r w:rsidR="00BF1EE1">
              <w:rPr>
                <w:rFonts w:ascii="Calibri" w:hAnsi="Calibri"/>
                <w:szCs w:val="22"/>
              </w:rPr>
              <w:t>ould</w:t>
            </w:r>
            <w:r w:rsidR="00457356">
              <w:rPr>
                <w:rFonts w:ascii="Calibri" w:hAnsi="Calibri"/>
                <w:szCs w:val="22"/>
              </w:rPr>
              <w:t xml:space="preserve"> easily be </w:t>
            </w:r>
            <w:r w:rsidR="00F3292A">
              <w:rPr>
                <w:rFonts w:ascii="Calibri" w:hAnsi="Calibri"/>
                <w:szCs w:val="22"/>
              </w:rPr>
              <w:t>incorporated</w:t>
            </w:r>
            <w:r w:rsidR="00457356">
              <w:rPr>
                <w:rFonts w:ascii="Calibri" w:hAnsi="Calibri"/>
                <w:szCs w:val="22"/>
              </w:rPr>
              <w:t xml:space="preserve"> </w:t>
            </w:r>
            <w:r w:rsidR="00BF1EE1">
              <w:rPr>
                <w:rFonts w:ascii="Calibri" w:hAnsi="Calibri"/>
                <w:szCs w:val="22"/>
              </w:rPr>
              <w:t>into</w:t>
            </w:r>
            <w:r w:rsidR="00457356">
              <w:rPr>
                <w:rFonts w:ascii="Calibri" w:hAnsi="Calibri"/>
                <w:szCs w:val="22"/>
              </w:rPr>
              <w:t xml:space="preserve"> the existing pu</w:t>
            </w:r>
            <w:r w:rsidR="00BF1EE1">
              <w:rPr>
                <w:rFonts w:ascii="Calibri" w:hAnsi="Calibri"/>
                <w:szCs w:val="22"/>
              </w:rPr>
              <w:t>b</w:t>
            </w:r>
            <w:r w:rsidR="00457356">
              <w:rPr>
                <w:rFonts w:ascii="Calibri" w:hAnsi="Calibri"/>
                <w:szCs w:val="22"/>
              </w:rPr>
              <w:t>lic highway</w:t>
            </w:r>
            <w:r w:rsidR="00BF1EE1">
              <w:rPr>
                <w:rFonts w:ascii="Calibri" w:hAnsi="Calibri"/>
                <w:szCs w:val="22"/>
              </w:rPr>
              <w:t xml:space="preserve"> through the use of appropriate materials.</w:t>
            </w:r>
          </w:p>
          <w:p w14:paraId="294558C6" w14:textId="77777777" w:rsidR="00BF1EE1" w:rsidRDefault="00BF1EE1" w:rsidP="00DE5CF5">
            <w:pPr>
              <w:contextualSpacing/>
              <w:jc w:val="both"/>
              <w:rPr>
                <w:rFonts w:ascii="Calibri" w:hAnsi="Calibri"/>
                <w:szCs w:val="22"/>
              </w:rPr>
            </w:pPr>
          </w:p>
          <w:p w14:paraId="68BAF9C1" w14:textId="7345B897" w:rsidR="00F3292A" w:rsidRPr="00F3292A" w:rsidRDefault="00F3292A" w:rsidP="00DE5CF5">
            <w:pPr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F3292A">
              <w:rPr>
                <w:rFonts w:ascii="Calibri" w:hAnsi="Calibri"/>
                <w:bCs/>
                <w:szCs w:val="22"/>
              </w:rPr>
              <w:t>It is for the above reasons and having regard to all material considerations and matters raised that the application is recommended for approval.</w:t>
            </w:r>
          </w:p>
        </w:tc>
      </w:tr>
      <w:tr w:rsidR="00C0704D" w:rsidRPr="008C75E4" w14:paraId="3C6DAD69" w14:textId="77777777" w:rsidTr="00ED077E">
        <w:trPr>
          <w:jc w:val="center"/>
        </w:trPr>
        <w:tc>
          <w:tcPr>
            <w:tcW w:w="2837" w:type="dxa"/>
            <w:gridSpan w:val="4"/>
            <w:tcMar>
              <w:top w:w="57" w:type="dxa"/>
              <w:bottom w:w="57" w:type="dxa"/>
            </w:tcMar>
          </w:tcPr>
          <w:p w14:paraId="3D491A3F" w14:textId="77777777" w:rsidR="00C0704D" w:rsidRPr="008C75E4" w:rsidRDefault="00C0704D" w:rsidP="006126D1">
            <w:pPr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8C75E4">
              <w:rPr>
                <w:rFonts w:ascii="Calibri" w:hAnsi="Calibri"/>
                <w:b/>
                <w:szCs w:val="22"/>
              </w:rPr>
              <w:t>RECOMMENDATION</w:t>
            </w:r>
            <w:r w:rsidRPr="008C75E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6966" w:type="dxa"/>
            <w:gridSpan w:val="10"/>
          </w:tcPr>
          <w:p w14:paraId="3880B35C" w14:textId="77777777" w:rsidR="00C0704D" w:rsidRPr="008C75E4" w:rsidRDefault="003C0C2B" w:rsidP="006126D1">
            <w:pPr>
              <w:jc w:val="both"/>
              <w:rPr>
                <w:rFonts w:ascii="Calibri" w:hAnsi="Calibri"/>
                <w:bCs/>
                <w:szCs w:val="22"/>
              </w:rPr>
            </w:pPr>
            <w:r w:rsidRPr="008E0D46">
              <w:rPr>
                <w:rFonts w:asciiTheme="minorHAnsi" w:hAnsiTheme="minorHAnsi"/>
                <w:bCs/>
                <w:szCs w:val="22"/>
              </w:rPr>
              <w:t xml:space="preserve">That </w:t>
            </w:r>
            <w:r>
              <w:rPr>
                <w:rFonts w:asciiTheme="minorHAnsi" w:hAnsiTheme="minorHAnsi"/>
                <w:bCs/>
                <w:szCs w:val="22"/>
              </w:rPr>
              <w:t>planning permission</w:t>
            </w:r>
            <w:r w:rsidRPr="008E0D46">
              <w:rPr>
                <w:rFonts w:asciiTheme="minorHAnsi" w:hAnsiTheme="minorHAnsi"/>
                <w:bCs/>
                <w:szCs w:val="22"/>
              </w:rPr>
              <w:t xml:space="preserve"> be </w:t>
            </w:r>
            <w:r>
              <w:rPr>
                <w:rFonts w:asciiTheme="minorHAnsi" w:hAnsiTheme="minorHAnsi"/>
                <w:bCs/>
                <w:szCs w:val="22"/>
              </w:rPr>
              <w:t>granted.</w:t>
            </w:r>
          </w:p>
        </w:tc>
      </w:tr>
    </w:tbl>
    <w:p w14:paraId="56A25894" w14:textId="77777777" w:rsidR="0031197A" w:rsidRPr="008C75E4" w:rsidRDefault="00FD6336" w:rsidP="006126D1">
      <w:pPr>
        <w:jc w:val="both"/>
        <w:rPr>
          <w:rFonts w:ascii="Calibri" w:hAnsi="Calibri"/>
          <w:szCs w:val="22"/>
        </w:rPr>
      </w:pPr>
    </w:p>
    <w:sectPr w:rsidR="0031197A" w:rsidRPr="008C75E4" w:rsidSect="0050444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A42A" w14:textId="77777777" w:rsidR="00EC5603" w:rsidRDefault="00EC5603" w:rsidP="006D0B5F">
      <w:r>
        <w:separator/>
      </w:r>
    </w:p>
  </w:endnote>
  <w:endnote w:type="continuationSeparator" w:id="0">
    <w:p w14:paraId="4155D21D" w14:textId="77777777" w:rsidR="00EC5603" w:rsidRDefault="00EC5603" w:rsidP="006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1ADA" w14:textId="77777777" w:rsidR="00EC5603" w:rsidRDefault="00EC5603" w:rsidP="006D0B5F">
      <w:r>
        <w:separator/>
      </w:r>
    </w:p>
  </w:footnote>
  <w:footnote w:type="continuationSeparator" w:id="0">
    <w:p w14:paraId="224F5726" w14:textId="77777777" w:rsidR="00EC5603" w:rsidRDefault="00EC5603" w:rsidP="006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5A5"/>
    <w:multiLevelType w:val="hybridMultilevel"/>
    <w:tmpl w:val="2C2E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983"/>
    <w:multiLevelType w:val="hybridMultilevel"/>
    <w:tmpl w:val="D2E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1906"/>
    <w:multiLevelType w:val="hybridMultilevel"/>
    <w:tmpl w:val="4BF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2E2"/>
    <w:multiLevelType w:val="hybridMultilevel"/>
    <w:tmpl w:val="0506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46A"/>
    <w:multiLevelType w:val="hybridMultilevel"/>
    <w:tmpl w:val="5604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780"/>
    <w:multiLevelType w:val="hybridMultilevel"/>
    <w:tmpl w:val="3EDC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2938"/>
    <w:multiLevelType w:val="hybridMultilevel"/>
    <w:tmpl w:val="024E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1A14"/>
    <w:multiLevelType w:val="hybridMultilevel"/>
    <w:tmpl w:val="638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20509"/>
    <w:multiLevelType w:val="hybridMultilevel"/>
    <w:tmpl w:val="B350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2D32"/>
    <w:multiLevelType w:val="hybridMultilevel"/>
    <w:tmpl w:val="43C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075DD"/>
    <w:rsid w:val="00016A73"/>
    <w:rsid w:val="00041FBF"/>
    <w:rsid w:val="00055B13"/>
    <w:rsid w:val="00056C70"/>
    <w:rsid w:val="0008638E"/>
    <w:rsid w:val="000B5CB5"/>
    <w:rsid w:val="000C7A57"/>
    <w:rsid w:val="000E5AB3"/>
    <w:rsid w:val="00101855"/>
    <w:rsid w:val="0010371E"/>
    <w:rsid w:val="00106932"/>
    <w:rsid w:val="00124140"/>
    <w:rsid w:val="00124255"/>
    <w:rsid w:val="00125CD0"/>
    <w:rsid w:val="00130035"/>
    <w:rsid w:val="00141512"/>
    <w:rsid w:val="00143BE0"/>
    <w:rsid w:val="00146DFF"/>
    <w:rsid w:val="0016428F"/>
    <w:rsid w:val="00174004"/>
    <w:rsid w:val="001946E0"/>
    <w:rsid w:val="00196722"/>
    <w:rsid w:val="001B769B"/>
    <w:rsid w:val="001B7ED4"/>
    <w:rsid w:val="001C1453"/>
    <w:rsid w:val="001D4F7A"/>
    <w:rsid w:val="001D5ADD"/>
    <w:rsid w:val="001E5F81"/>
    <w:rsid w:val="001F1C50"/>
    <w:rsid w:val="001F6244"/>
    <w:rsid w:val="0020116D"/>
    <w:rsid w:val="00203F50"/>
    <w:rsid w:val="00206E24"/>
    <w:rsid w:val="00213329"/>
    <w:rsid w:val="00230C0F"/>
    <w:rsid w:val="00237DA1"/>
    <w:rsid w:val="00250879"/>
    <w:rsid w:val="00263B45"/>
    <w:rsid w:val="00272A22"/>
    <w:rsid w:val="002826C4"/>
    <w:rsid w:val="00284480"/>
    <w:rsid w:val="0028751A"/>
    <w:rsid w:val="0029334A"/>
    <w:rsid w:val="002A01CF"/>
    <w:rsid w:val="002A7DF7"/>
    <w:rsid w:val="002B7854"/>
    <w:rsid w:val="002C6277"/>
    <w:rsid w:val="002D4346"/>
    <w:rsid w:val="002D64D1"/>
    <w:rsid w:val="002E2952"/>
    <w:rsid w:val="002E68B1"/>
    <w:rsid w:val="002E7CC1"/>
    <w:rsid w:val="002F041D"/>
    <w:rsid w:val="002F2580"/>
    <w:rsid w:val="002F7502"/>
    <w:rsid w:val="003137E0"/>
    <w:rsid w:val="00320A6F"/>
    <w:rsid w:val="00321B6E"/>
    <w:rsid w:val="00335336"/>
    <w:rsid w:val="003359D0"/>
    <w:rsid w:val="00341E8D"/>
    <w:rsid w:val="00345EE4"/>
    <w:rsid w:val="00347F5E"/>
    <w:rsid w:val="003562A3"/>
    <w:rsid w:val="003634D9"/>
    <w:rsid w:val="0036759A"/>
    <w:rsid w:val="003825D5"/>
    <w:rsid w:val="003A4376"/>
    <w:rsid w:val="003C04C7"/>
    <w:rsid w:val="003C0C2B"/>
    <w:rsid w:val="003C28E1"/>
    <w:rsid w:val="003E2151"/>
    <w:rsid w:val="003F16AA"/>
    <w:rsid w:val="003F16B4"/>
    <w:rsid w:val="003F38C3"/>
    <w:rsid w:val="003F3DB5"/>
    <w:rsid w:val="003F481A"/>
    <w:rsid w:val="003F6D8D"/>
    <w:rsid w:val="003F76C6"/>
    <w:rsid w:val="00404C72"/>
    <w:rsid w:val="00435FC9"/>
    <w:rsid w:val="0044039F"/>
    <w:rsid w:val="00440CB6"/>
    <w:rsid w:val="00441705"/>
    <w:rsid w:val="00454754"/>
    <w:rsid w:val="00457356"/>
    <w:rsid w:val="004654DD"/>
    <w:rsid w:val="004854EC"/>
    <w:rsid w:val="004936A6"/>
    <w:rsid w:val="004947BB"/>
    <w:rsid w:val="004A5EA9"/>
    <w:rsid w:val="004C2434"/>
    <w:rsid w:val="004D33C8"/>
    <w:rsid w:val="004D60F4"/>
    <w:rsid w:val="004D6FC7"/>
    <w:rsid w:val="004E58E3"/>
    <w:rsid w:val="004F0649"/>
    <w:rsid w:val="004F1043"/>
    <w:rsid w:val="004F1E99"/>
    <w:rsid w:val="0050432D"/>
    <w:rsid w:val="00504440"/>
    <w:rsid w:val="00510DBF"/>
    <w:rsid w:val="00510FA2"/>
    <w:rsid w:val="00510FE3"/>
    <w:rsid w:val="00521ABA"/>
    <w:rsid w:val="00525341"/>
    <w:rsid w:val="00527A31"/>
    <w:rsid w:val="00534611"/>
    <w:rsid w:val="00545D8C"/>
    <w:rsid w:val="00556ECD"/>
    <w:rsid w:val="005631B3"/>
    <w:rsid w:val="005633B0"/>
    <w:rsid w:val="005635FF"/>
    <w:rsid w:val="00573B90"/>
    <w:rsid w:val="005878FE"/>
    <w:rsid w:val="00593040"/>
    <w:rsid w:val="005B0A0E"/>
    <w:rsid w:val="005D3432"/>
    <w:rsid w:val="005E1C6C"/>
    <w:rsid w:val="005E2A0E"/>
    <w:rsid w:val="005E65DF"/>
    <w:rsid w:val="005F1593"/>
    <w:rsid w:val="005F6717"/>
    <w:rsid w:val="006126D1"/>
    <w:rsid w:val="0061759F"/>
    <w:rsid w:val="006326A2"/>
    <w:rsid w:val="00665C24"/>
    <w:rsid w:val="00686A11"/>
    <w:rsid w:val="00690EC3"/>
    <w:rsid w:val="00692B60"/>
    <w:rsid w:val="00695F88"/>
    <w:rsid w:val="006A71AD"/>
    <w:rsid w:val="006C126E"/>
    <w:rsid w:val="006C2BFA"/>
    <w:rsid w:val="006D0B5F"/>
    <w:rsid w:val="006D4E58"/>
    <w:rsid w:val="006D7624"/>
    <w:rsid w:val="006D7901"/>
    <w:rsid w:val="006F137D"/>
    <w:rsid w:val="006F4D38"/>
    <w:rsid w:val="0070054B"/>
    <w:rsid w:val="00706480"/>
    <w:rsid w:val="00710DBB"/>
    <w:rsid w:val="00725F1C"/>
    <w:rsid w:val="00733B20"/>
    <w:rsid w:val="007430C8"/>
    <w:rsid w:val="00752919"/>
    <w:rsid w:val="00755FCC"/>
    <w:rsid w:val="00776AE2"/>
    <w:rsid w:val="007921CD"/>
    <w:rsid w:val="007B3E52"/>
    <w:rsid w:val="007C5713"/>
    <w:rsid w:val="007C791C"/>
    <w:rsid w:val="007D4A3A"/>
    <w:rsid w:val="007D6D02"/>
    <w:rsid w:val="007D7DF4"/>
    <w:rsid w:val="007E0D23"/>
    <w:rsid w:val="007F196D"/>
    <w:rsid w:val="0080136D"/>
    <w:rsid w:val="00805895"/>
    <w:rsid w:val="008075CB"/>
    <w:rsid w:val="00811771"/>
    <w:rsid w:val="008154DD"/>
    <w:rsid w:val="008542DE"/>
    <w:rsid w:val="00856828"/>
    <w:rsid w:val="008638DE"/>
    <w:rsid w:val="00891182"/>
    <w:rsid w:val="00893B58"/>
    <w:rsid w:val="008A28C8"/>
    <w:rsid w:val="008C75E4"/>
    <w:rsid w:val="008D3369"/>
    <w:rsid w:val="008F0A21"/>
    <w:rsid w:val="008F6B58"/>
    <w:rsid w:val="0090282C"/>
    <w:rsid w:val="00906D0C"/>
    <w:rsid w:val="00934B34"/>
    <w:rsid w:val="00942C12"/>
    <w:rsid w:val="009565F5"/>
    <w:rsid w:val="009825FF"/>
    <w:rsid w:val="00985097"/>
    <w:rsid w:val="00994EF1"/>
    <w:rsid w:val="009C1D79"/>
    <w:rsid w:val="009C2B10"/>
    <w:rsid w:val="009C4BCF"/>
    <w:rsid w:val="009C7F61"/>
    <w:rsid w:val="009E6A8B"/>
    <w:rsid w:val="009E7425"/>
    <w:rsid w:val="009F2222"/>
    <w:rsid w:val="00A04A96"/>
    <w:rsid w:val="00A40070"/>
    <w:rsid w:val="00A42E70"/>
    <w:rsid w:val="00A42E82"/>
    <w:rsid w:val="00A46EE9"/>
    <w:rsid w:val="00A55E83"/>
    <w:rsid w:val="00A579BB"/>
    <w:rsid w:val="00A63D55"/>
    <w:rsid w:val="00A8441B"/>
    <w:rsid w:val="00A9088C"/>
    <w:rsid w:val="00A90C54"/>
    <w:rsid w:val="00A9168C"/>
    <w:rsid w:val="00A95D89"/>
    <w:rsid w:val="00AB3243"/>
    <w:rsid w:val="00AB5232"/>
    <w:rsid w:val="00AD26B8"/>
    <w:rsid w:val="00B14DDC"/>
    <w:rsid w:val="00B30A5E"/>
    <w:rsid w:val="00B31505"/>
    <w:rsid w:val="00B372EE"/>
    <w:rsid w:val="00B6269C"/>
    <w:rsid w:val="00B74C73"/>
    <w:rsid w:val="00B93EB5"/>
    <w:rsid w:val="00B96F5A"/>
    <w:rsid w:val="00BA1F63"/>
    <w:rsid w:val="00BA2247"/>
    <w:rsid w:val="00BA5D97"/>
    <w:rsid w:val="00BA6B19"/>
    <w:rsid w:val="00BB1C52"/>
    <w:rsid w:val="00BB2A50"/>
    <w:rsid w:val="00BC1E48"/>
    <w:rsid w:val="00BD3F03"/>
    <w:rsid w:val="00BF08C0"/>
    <w:rsid w:val="00BF1EE1"/>
    <w:rsid w:val="00C0704D"/>
    <w:rsid w:val="00C214A6"/>
    <w:rsid w:val="00C24A51"/>
    <w:rsid w:val="00C25722"/>
    <w:rsid w:val="00C340C8"/>
    <w:rsid w:val="00C44DA2"/>
    <w:rsid w:val="00C44E40"/>
    <w:rsid w:val="00C50517"/>
    <w:rsid w:val="00C618DB"/>
    <w:rsid w:val="00C6456D"/>
    <w:rsid w:val="00C93384"/>
    <w:rsid w:val="00CA28BA"/>
    <w:rsid w:val="00CA529F"/>
    <w:rsid w:val="00CD1729"/>
    <w:rsid w:val="00CD2E03"/>
    <w:rsid w:val="00CD38B1"/>
    <w:rsid w:val="00CF6C9B"/>
    <w:rsid w:val="00D102D9"/>
    <w:rsid w:val="00D1063F"/>
    <w:rsid w:val="00D11007"/>
    <w:rsid w:val="00D1171F"/>
    <w:rsid w:val="00D1420C"/>
    <w:rsid w:val="00D23470"/>
    <w:rsid w:val="00D2449B"/>
    <w:rsid w:val="00D37EC7"/>
    <w:rsid w:val="00D54384"/>
    <w:rsid w:val="00D54E67"/>
    <w:rsid w:val="00D54F48"/>
    <w:rsid w:val="00D632BB"/>
    <w:rsid w:val="00D80310"/>
    <w:rsid w:val="00D80F02"/>
    <w:rsid w:val="00D9608A"/>
    <w:rsid w:val="00D96DF7"/>
    <w:rsid w:val="00D97AA3"/>
    <w:rsid w:val="00DA27B6"/>
    <w:rsid w:val="00DC3C8A"/>
    <w:rsid w:val="00DD62F6"/>
    <w:rsid w:val="00DD74E9"/>
    <w:rsid w:val="00DD7E97"/>
    <w:rsid w:val="00DE5CF5"/>
    <w:rsid w:val="00DE740E"/>
    <w:rsid w:val="00DF42DA"/>
    <w:rsid w:val="00E00DFC"/>
    <w:rsid w:val="00E03AFD"/>
    <w:rsid w:val="00E0485E"/>
    <w:rsid w:val="00E06DFC"/>
    <w:rsid w:val="00E23FB0"/>
    <w:rsid w:val="00E270CB"/>
    <w:rsid w:val="00E31917"/>
    <w:rsid w:val="00E3317F"/>
    <w:rsid w:val="00E359EA"/>
    <w:rsid w:val="00E46243"/>
    <w:rsid w:val="00E51F4D"/>
    <w:rsid w:val="00E66534"/>
    <w:rsid w:val="00E719D1"/>
    <w:rsid w:val="00E71A35"/>
    <w:rsid w:val="00E72F6C"/>
    <w:rsid w:val="00E80113"/>
    <w:rsid w:val="00EA09F9"/>
    <w:rsid w:val="00EA1673"/>
    <w:rsid w:val="00EA4EE6"/>
    <w:rsid w:val="00EB3152"/>
    <w:rsid w:val="00EB7D74"/>
    <w:rsid w:val="00EC23C7"/>
    <w:rsid w:val="00EC5603"/>
    <w:rsid w:val="00ED00B7"/>
    <w:rsid w:val="00ED077E"/>
    <w:rsid w:val="00ED7779"/>
    <w:rsid w:val="00EF1341"/>
    <w:rsid w:val="00EF44E6"/>
    <w:rsid w:val="00F012FA"/>
    <w:rsid w:val="00F055D3"/>
    <w:rsid w:val="00F129DD"/>
    <w:rsid w:val="00F16D0F"/>
    <w:rsid w:val="00F32789"/>
    <w:rsid w:val="00F3292A"/>
    <w:rsid w:val="00F473D4"/>
    <w:rsid w:val="00F526E0"/>
    <w:rsid w:val="00F71D53"/>
    <w:rsid w:val="00F731F5"/>
    <w:rsid w:val="00F75F59"/>
    <w:rsid w:val="00F8201E"/>
    <w:rsid w:val="00F9323D"/>
    <w:rsid w:val="00FC046F"/>
    <w:rsid w:val="00FC6A11"/>
    <w:rsid w:val="00FC77EC"/>
    <w:rsid w:val="00FD334A"/>
    <w:rsid w:val="00FD6336"/>
    <w:rsid w:val="00FD6AE3"/>
    <w:rsid w:val="00FD7F21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4500"/>
  <w15:docId w15:val="{23CA7309-7333-40C5-927B-57E069FE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B5F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3C0C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B6D4-F223-445C-9717-95B69DFC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Taylor@ribblevalley.gov.uk</dc:creator>
  <cp:lastModifiedBy>Ben Taylor</cp:lastModifiedBy>
  <cp:revision>2</cp:revision>
  <cp:lastPrinted>2020-03-11T10:54:00Z</cp:lastPrinted>
  <dcterms:created xsi:type="dcterms:W3CDTF">2021-01-05T14:36:00Z</dcterms:created>
  <dcterms:modified xsi:type="dcterms:W3CDTF">2021-01-05T14:36:00Z</dcterms:modified>
</cp:coreProperties>
</file>